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F0" w:rsidRDefault="009116F0" w:rsidP="005C4AA3">
      <w:pPr>
        <w:tabs>
          <w:tab w:val="left" w:pos="3540"/>
        </w:tabs>
        <w:ind w:left="3261" w:firstLine="567"/>
        <w:rPr>
          <w:sz w:val="28"/>
          <w:szCs w:val="28"/>
        </w:rPr>
      </w:pPr>
    </w:p>
    <w:p w:rsidR="009116F0" w:rsidRDefault="009116F0" w:rsidP="009116F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БОУ СШ№4 </w:t>
      </w:r>
    </w:p>
    <w:p w:rsidR="009116F0" w:rsidRDefault="009116F0" w:rsidP="009116F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/ Г.Т. Алекперов</w:t>
      </w:r>
    </w:p>
    <w:p w:rsidR="009116F0" w:rsidRDefault="009116F0" w:rsidP="009116F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06» апреля 2020</w:t>
      </w:r>
      <w:r w:rsidRPr="003E0ED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116F0" w:rsidRPr="003E0EDD" w:rsidRDefault="009116F0" w:rsidP="009116F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16F0" w:rsidRPr="003E0EDD" w:rsidRDefault="009116F0" w:rsidP="009116F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Расписание уроков и внеурочной деятельности обучающихся </w:t>
      </w:r>
      <w:r>
        <w:rPr>
          <w:rFonts w:ascii="Times New Roman" w:eastAsia="Calibri" w:hAnsi="Times New Roman" w:cs="Times New Roman"/>
          <w:b/>
          <w:sz w:val="26"/>
          <w:szCs w:val="26"/>
        </w:rPr>
        <w:t>8-х классов МБОУ СШ №4</w:t>
      </w:r>
    </w:p>
    <w:p w:rsidR="009116F0" w:rsidRDefault="009116F0" w:rsidP="009116F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мени Ш.Ф. Алиева 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</w:rPr>
        <w:t>«город Дербент» РД с 07 апреля  2020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b/>
          <w:sz w:val="26"/>
          <w:szCs w:val="26"/>
        </w:rPr>
        <w:t>а</w:t>
      </w:r>
    </w:p>
    <w:p w:rsidR="009116F0" w:rsidRDefault="009116F0" w:rsidP="009116F0">
      <w:pPr>
        <w:pStyle w:val="a4"/>
      </w:pPr>
    </w:p>
    <w:p w:rsidR="009116F0" w:rsidRDefault="009116F0" w:rsidP="005C4AA3">
      <w:pPr>
        <w:tabs>
          <w:tab w:val="left" w:pos="3540"/>
        </w:tabs>
        <w:ind w:left="3261" w:firstLine="567"/>
        <w:rPr>
          <w:sz w:val="28"/>
          <w:szCs w:val="28"/>
        </w:rPr>
      </w:pPr>
    </w:p>
    <w:p w:rsidR="005C4AA3" w:rsidRDefault="005C4AA3" w:rsidP="005C4AA3">
      <w:pPr>
        <w:tabs>
          <w:tab w:val="left" w:pos="3540"/>
        </w:tabs>
        <w:ind w:left="326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недельник </w:t>
      </w:r>
    </w:p>
    <w:p w:rsidR="005C4AA3" w:rsidRDefault="00336315" w:rsidP="005C4AA3">
      <w:pPr>
        <w:tabs>
          <w:tab w:val="left" w:pos="2610"/>
          <w:tab w:val="left" w:pos="6180"/>
          <w:tab w:val="left" w:pos="8445"/>
          <w:tab w:val="left" w:pos="120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а</w:t>
      </w:r>
      <w:r>
        <w:rPr>
          <w:sz w:val="28"/>
          <w:szCs w:val="28"/>
        </w:rPr>
        <w:tab/>
        <w:t>8 б</w:t>
      </w:r>
      <w:r>
        <w:rPr>
          <w:sz w:val="28"/>
          <w:szCs w:val="28"/>
        </w:rPr>
        <w:tab/>
        <w:t>8</w:t>
      </w:r>
      <w:r w:rsidR="005C4AA3">
        <w:rPr>
          <w:sz w:val="28"/>
          <w:szCs w:val="28"/>
        </w:rPr>
        <w:t>в</w:t>
      </w:r>
      <w:r w:rsidR="005C4AA3">
        <w:rPr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11"/>
        <w:gridCol w:w="1685"/>
        <w:gridCol w:w="1559"/>
      </w:tblGrid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</w:t>
            </w:r>
            <w:r w:rsidR="00831CA2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C6B" w:rsidRDefault="00831CA2" w:rsidP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  <w:r w:rsidR="005C4AA3">
              <w:rPr>
                <w:sz w:val="28"/>
                <w:szCs w:val="28"/>
              </w:rPr>
              <w:t>-12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5C4AA3">
              <w:rPr>
                <w:sz w:val="28"/>
                <w:szCs w:val="28"/>
              </w:rPr>
              <w:t>5-13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5C4AA3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 w:rsidP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C6B" w:rsidRDefault="001C4C6B" w:rsidP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C4AA3" w:rsidTr="005C4AA3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C4C6B">
              <w:rPr>
                <w:sz w:val="28"/>
                <w:szCs w:val="28"/>
              </w:rPr>
              <w:t>.</w:t>
            </w:r>
            <w:r w:rsidR="0009393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4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CA2" w:rsidRDefault="00831CA2" w:rsidP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A3" w:rsidRDefault="00516164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831CA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16164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4C6B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AA3" w:rsidRDefault="001C4C6B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</w:tbl>
    <w:p w:rsidR="005C4AA3" w:rsidRPr="00D947B9" w:rsidRDefault="005C4AA3" w:rsidP="00D947B9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947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AA4F6B">
        <w:t>Вторник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63"/>
        <w:gridCol w:w="1275"/>
        <w:gridCol w:w="1843"/>
        <w:gridCol w:w="1092"/>
        <w:gridCol w:w="1685"/>
        <w:gridCol w:w="1559"/>
      </w:tblGrid>
      <w:tr w:rsidR="005C4AA3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гебр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938" w:rsidRDefault="00093938" w:rsidP="00093938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C4AA3">
              <w:rPr>
                <w:sz w:val="28"/>
                <w:szCs w:val="28"/>
              </w:rPr>
              <w:t>.00-12.25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5C4AA3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15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C4AA3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5C4AA3">
              <w:rPr>
                <w:sz w:val="28"/>
                <w:szCs w:val="28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1C4C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093938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AA3" w:rsidRDefault="005C4AA3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516164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14.40</w:t>
            </w: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516164" w:rsidP="00516164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3BD" w:rsidRDefault="008B73BD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то</w:t>
            </w:r>
            <w:proofErr w:type="spellEnd"/>
          </w:p>
          <w:p w:rsidR="00516164" w:rsidRDefault="008B73BD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8B73BD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16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831CA2" w:rsidTr="004F2569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AA4F6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CA2" w:rsidRDefault="00831CA2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</w:tbl>
    <w:p w:rsidR="00AA4F6B" w:rsidRPr="00AA4F6B" w:rsidRDefault="00AA4F6B" w:rsidP="00835779">
      <w:pPr>
        <w:tabs>
          <w:tab w:val="left" w:pos="3930"/>
        </w:tabs>
      </w:pPr>
      <w:r>
        <w:tab/>
      </w:r>
      <w:r w:rsidR="00835779">
        <w:t xml:space="preserve">          </w:t>
      </w:r>
      <w:r>
        <w:t>Среда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93938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8B73BD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252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1</w:t>
            </w:r>
            <w:r w:rsidR="00AA4F6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2526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AA4F6B">
              <w:rPr>
                <w:sz w:val="28"/>
                <w:szCs w:val="28"/>
              </w:rPr>
              <w:t>5-13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93938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AA4F6B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516164" w:rsidP="002F78E7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A0D" w:rsidRDefault="00026A0D" w:rsidP="00026A0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AA4F6B" w:rsidTr="002F78E7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25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-14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3BD" w:rsidRDefault="00AA4F6B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B73BD">
              <w:rPr>
                <w:sz w:val="28"/>
                <w:szCs w:val="28"/>
              </w:rPr>
              <w:t>Дербенто</w:t>
            </w:r>
            <w:proofErr w:type="spellEnd"/>
          </w:p>
          <w:p w:rsidR="00AA4F6B" w:rsidRDefault="008B73BD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F6B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A0D" w:rsidRDefault="00026A0D" w:rsidP="00026A0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F6B" w:rsidRDefault="00AA4F6B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B73BD">
              <w:rPr>
                <w:sz w:val="28"/>
                <w:szCs w:val="28"/>
              </w:rPr>
              <w:t>Физ</w:t>
            </w:r>
            <w:proofErr w:type="spellEnd"/>
            <w:r w:rsidR="008B73BD">
              <w:rPr>
                <w:sz w:val="28"/>
                <w:szCs w:val="28"/>
              </w:rPr>
              <w:t xml:space="preserve"> </w:t>
            </w:r>
            <w:proofErr w:type="gramStart"/>
            <w:r w:rsidR="008B73BD">
              <w:rPr>
                <w:sz w:val="28"/>
                <w:szCs w:val="28"/>
              </w:rPr>
              <w:t>-</w:t>
            </w:r>
            <w:proofErr w:type="spellStart"/>
            <w:r w:rsidR="008B73BD">
              <w:rPr>
                <w:sz w:val="28"/>
                <w:szCs w:val="28"/>
              </w:rPr>
              <w:t>р</w:t>
            </w:r>
            <w:proofErr w:type="gramEnd"/>
            <w:r w:rsidR="008B73B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F6B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AA4F6B" w:rsidRDefault="002F78E7" w:rsidP="002F78E7">
      <w:pPr>
        <w:tabs>
          <w:tab w:val="left" w:pos="3870"/>
        </w:tabs>
      </w:pPr>
      <w:r>
        <w:tab/>
      </w:r>
    </w:p>
    <w:p w:rsidR="002F78E7" w:rsidRPr="005C4AA3" w:rsidRDefault="002F78E7" w:rsidP="002F78E7">
      <w:pPr>
        <w:tabs>
          <w:tab w:val="left" w:pos="3870"/>
        </w:tabs>
      </w:pPr>
      <w:r>
        <w:tab/>
        <w:t>Четверг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A0D" w:rsidRDefault="00026A0D" w:rsidP="00026A0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1</w:t>
            </w:r>
            <w:r w:rsidR="0083577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835779">
              <w:rPr>
                <w:sz w:val="28"/>
                <w:szCs w:val="28"/>
              </w:rPr>
              <w:t>5-13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83577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A0D" w:rsidRDefault="00026A0D" w:rsidP="00026A0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835779" w:rsidRDefault="00835779" w:rsidP="00835779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83577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F25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-14.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7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79" w:rsidRDefault="00A350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779" w:rsidRDefault="0083577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73BD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779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</w:tbl>
    <w:p w:rsidR="00D947B9" w:rsidRDefault="00D947B9" w:rsidP="00AA4F6B">
      <w:pPr>
        <w:tabs>
          <w:tab w:val="left" w:pos="5040"/>
        </w:tabs>
      </w:pPr>
    </w:p>
    <w:p w:rsidR="00D947B9" w:rsidRPr="00D947B9" w:rsidRDefault="00D947B9" w:rsidP="00D947B9">
      <w:pPr>
        <w:tabs>
          <w:tab w:val="left" w:pos="4365"/>
        </w:tabs>
      </w:pPr>
      <w:r>
        <w:tab/>
        <w:t>Пятница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63"/>
        <w:gridCol w:w="1275"/>
        <w:gridCol w:w="1863"/>
        <w:gridCol w:w="1092"/>
        <w:gridCol w:w="1863"/>
        <w:gridCol w:w="1559"/>
      </w:tblGrid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D947B9">
              <w:rPr>
                <w:sz w:val="28"/>
                <w:szCs w:val="28"/>
              </w:rPr>
              <w:t>0-12.</w:t>
            </w:r>
            <w:r w:rsidR="0051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3.0</w:t>
            </w:r>
            <w:r w:rsidR="004F256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D947B9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.4</w:t>
            </w:r>
            <w:r w:rsidR="00D947B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026A0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7B9" w:rsidRDefault="00D947B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4A38A4" w:rsidTr="00BE1AC5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4</w:t>
            </w:r>
            <w:r w:rsidR="004F256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51616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3BD" w:rsidRDefault="008B73BD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то</w:t>
            </w:r>
            <w:proofErr w:type="spellEnd"/>
          </w:p>
          <w:p w:rsidR="004A38A4" w:rsidRDefault="008B73BD" w:rsidP="008B73BD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</w:tbl>
    <w:p w:rsidR="003A3C1E" w:rsidRPr="003A3C1E" w:rsidRDefault="008B73BD" w:rsidP="004A38A4">
      <w:pPr>
        <w:tabs>
          <w:tab w:val="left" w:pos="4740"/>
        </w:tabs>
      </w:pPr>
      <w:r>
        <w:t xml:space="preserve">                                                                                                  </w:t>
      </w:r>
      <w:r w:rsidR="009C3D15">
        <w:t>Суббота</w:t>
      </w:r>
    </w:p>
    <w:tbl>
      <w:tblPr>
        <w:tblStyle w:val="a3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92"/>
        <w:gridCol w:w="1685"/>
        <w:gridCol w:w="1559"/>
      </w:tblGrid>
      <w:tr w:rsidR="003A3C1E" w:rsidTr="009116F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</w:tr>
      <w:tr w:rsidR="003A3C1E" w:rsidTr="009116F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3A3C1E" w:rsidTr="009116F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-12.1</w:t>
            </w:r>
            <w:r w:rsidR="003A3C1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  <w:tr w:rsidR="003A3C1E" w:rsidTr="009116F0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3A3C1E">
              <w:rPr>
                <w:sz w:val="28"/>
                <w:szCs w:val="28"/>
              </w:rPr>
              <w:t>-13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3A3C1E" w:rsidTr="009116F0">
        <w:trPr>
          <w:trHeight w:val="4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14.0</w:t>
            </w:r>
            <w:r w:rsidR="003A3C1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3C1E" w:rsidRDefault="003A3C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йп</w:t>
            </w:r>
            <w:proofErr w:type="spellEnd"/>
          </w:p>
        </w:tc>
      </w:tr>
      <w:tr w:rsidR="004A38A4" w:rsidTr="009116F0">
        <w:trPr>
          <w:trHeight w:val="285"/>
        </w:trPr>
        <w:tc>
          <w:tcPr>
            <w:tcW w:w="5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F2569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-</w:t>
            </w:r>
            <w:r w:rsidR="00A3501E">
              <w:rPr>
                <w:sz w:val="28"/>
                <w:szCs w:val="28"/>
              </w:rPr>
              <w:t>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A350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</w:t>
            </w:r>
            <w:r w:rsidR="004A38A4">
              <w:rPr>
                <w:sz w:val="28"/>
                <w:szCs w:val="28"/>
              </w:rPr>
              <w:t>ра</w:t>
            </w:r>
          </w:p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A3501E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4A38A4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8A4" w:rsidRDefault="008B73BD" w:rsidP="00BE1AC5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</w:p>
        </w:tc>
      </w:tr>
    </w:tbl>
    <w:p w:rsidR="009116F0" w:rsidRPr="00794514" w:rsidRDefault="009116F0" w:rsidP="009116F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  <w:r w:rsidRPr="00794514">
        <w:rPr>
          <w:rFonts w:ascii="Times New Roman" w:hAnsi="Times New Roman" w:cs="Times New Roman"/>
          <w:b/>
          <w:sz w:val="40"/>
          <w:szCs w:val="40"/>
        </w:rPr>
        <w:t xml:space="preserve">Формы организации работы: </w:t>
      </w:r>
    </w:p>
    <w:p w:rsidR="009116F0" w:rsidRPr="00D37840" w:rsidRDefault="009116F0" w:rsidP="009116F0">
      <w:pPr>
        <w:pStyle w:val="a6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 w:rsidRPr="00D37840">
        <w:rPr>
          <w:sz w:val="28"/>
        </w:rPr>
        <w:t>WEB-ЗАНЯТИЯ</w:t>
      </w:r>
      <w:r>
        <w:rPr>
          <w:sz w:val="28"/>
        </w:rPr>
        <w:t>, телеконференции</w:t>
      </w:r>
      <w:r w:rsidRPr="00D37840">
        <w:rPr>
          <w:sz w:val="28"/>
        </w:rPr>
        <w:t xml:space="preserve"> на </w:t>
      </w:r>
      <w:r w:rsidRPr="00D37840">
        <w:rPr>
          <w:sz w:val="28"/>
          <w:lang w:val="en-US"/>
        </w:rPr>
        <w:t>ZOOM</w:t>
      </w:r>
    </w:p>
    <w:p w:rsidR="009116F0" w:rsidRDefault="009116F0" w:rsidP="009116F0">
      <w:pPr>
        <w:pStyle w:val="a6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  <w:lang w:val="en-US"/>
        </w:rPr>
      </w:pPr>
      <w:r w:rsidRPr="000B6F5F">
        <w:rPr>
          <w:sz w:val="28"/>
          <w:lang w:val="en-US"/>
        </w:rPr>
        <w:t>WEB</w:t>
      </w:r>
      <w:r w:rsidRPr="00D37840">
        <w:rPr>
          <w:sz w:val="28"/>
          <w:lang w:val="en-US"/>
        </w:rPr>
        <w:t>-</w:t>
      </w:r>
      <w:r w:rsidRPr="00D37840">
        <w:rPr>
          <w:sz w:val="28"/>
        </w:rPr>
        <w:t>ЧАТ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</w:rPr>
        <w:t>в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  <w:lang w:val="en-US"/>
        </w:rPr>
        <w:t>WHAT'S APP</w:t>
      </w:r>
      <w:r w:rsidRPr="000B6F5F">
        <w:rPr>
          <w:sz w:val="28"/>
          <w:lang w:val="en-US"/>
        </w:rPr>
        <w:t xml:space="preserve">, </w:t>
      </w:r>
      <w:r>
        <w:rPr>
          <w:sz w:val="28"/>
        </w:rPr>
        <w:t>УЧИ</w:t>
      </w:r>
      <w:r w:rsidRPr="000B6F5F">
        <w:rPr>
          <w:sz w:val="28"/>
          <w:lang w:val="en-US"/>
        </w:rPr>
        <w:t>.</w:t>
      </w:r>
      <w:r>
        <w:rPr>
          <w:sz w:val="28"/>
        </w:rPr>
        <w:t>РУ</w:t>
      </w:r>
    </w:p>
    <w:p w:rsidR="009116F0" w:rsidRPr="00447818" w:rsidRDefault="009116F0" w:rsidP="009116F0">
      <w:pPr>
        <w:pStyle w:val="a6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>
        <w:rPr>
          <w:sz w:val="28"/>
        </w:rPr>
        <w:t>Голосовой чат</w:t>
      </w:r>
      <w:r w:rsidRPr="00447818">
        <w:rPr>
          <w:sz w:val="28"/>
        </w:rPr>
        <w:t xml:space="preserve"> </w:t>
      </w:r>
      <w:r>
        <w:rPr>
          <w:sz w:val="28"/>
        </w:rPr>
        <w:t xml:space="preserve">в </w:t>
      </w:r>
      <w:r w:rsidRPr="00D37840">
        <w:rPr>
          <w:sz w:val="28"/>
          <w:lang w:val="en-US"/>
        </w:rPr>
        <w:t>WHAT</w:t>
      </w:r>
      <w:r w:rsidRPr="00447818">
        <w:rPr>
          <w:sz w:val="28"/>
        </w:rPr>
        <w:t>'</w:t>
      </w:r>
      <w:r w:rsidRPr="00D37840">
        <w:rPr>
          <w:sz w:val="28"/>
          <w:lang w:val="en-US"/>
        </w:rPr>
        <w:t>S</w:t>
      </w:r>
      <w:r w:rsidRPr="00447818">
        <w:rPr>
          <w:sz w:val="28"/>
        </w:rPr>
        <w:t xml:space="preserve"> </w:t>
      </w:r>
      <w:r w:rsidRPr="00D37840">
        <w:rPr>
          <w:sz w:val="28"/>
          <w:lang w:val="en-US"/>
        </w:rPr>
        <w:t>APP</w:t>
      </w:r>
    </w:p>
    <w:p w:rsidR="009116F0" w:rsidRDefault="009116F0" w:rsidP="009116F0">
      <w:pPr>
        <w:tabs>
          <w:tab w:val="left" w:pos="8567"/>
        </w:tabs>
      </w:pPr>
    </w:p>
    <w:p w:rsidR="00F35E54" w:rsidRPr="003A3C1E" w:rsidRDefault="00F35E54" w:rsidP="003A3C1E">
      <w:pPr>
        <w:tabs>
          <w:tab w:val="left" w:pos="4290"/>
        </w:tabs>
      </w:pPr>
    </w:p>
    <w:sectPr w:rsidR="00F35E54" w:rsidRPr="003A3C1E" w:rsidSect="005C4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49B"/>
    <w:multiLevelType w:val="hybridMultilevel"/>
    <w:tmpl w:val="C79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AA3"/>
    <w:rsid w:val="00026A0D"/>
    <w:rsid w:val="00093938"/>
    <w:rsid w:val="001C4C6B"/>
    <w:rsid w:val="002F78E7"/>
    <w:rsid w:val="00336315"/>
    <w:rsid w:val="003A3C1E"/>
    <w:rsid w:val="004A38A4"/>
    <w:rsid w:val="004F2569"/>
    <w:rsid w:val="00516164"/>
    <w:rsid w:val="005C4AA3"/>
    <w:rsid w:val="0063491F"/>
    <w:rsid w:val="0063575D"/>
    <w:rsid w:val="00640214"/>
    <w:rsid w:val="006A3770"/>
    <w:rsid w:val="00831CA2"/>
    <w:rsid w:val="00835779"/>
    <w:rsid w:val="008B73BD"/>
    <w:rsid w:val="009116F0"/>
    <w:rsid w:val="009C3D15"/>
    <w:rsid w:val="00A3501E"/>
    <w:rsid w:val="00AA2526"/>
    <w:rsid w:val="00AA4F6B"/>
    <w:rsid w:val="00D947B9"/>
    <w:rsid w:val="00E02A41"/>
    <w:rsid w:val="00F3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6F0"/>
  </w:style>
  <w:style w:type="paragraph" w:styleId="a6">
    <w:name w:val="Normal (Web)"/>
    <w:basedOn w:val="a"/>
    <w:uiPriority w:val="99"/>
    <w:semiHidden/>
    <w:unhideWhenUsed/>
    <w:rsid w:val="009116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37D8-DDE8-44DA-ADC8-E4580C7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eridian05.ru</cp:lastModifiedBy>
  <cp:revision>6</cp:revision>
  <dcterms:created xsi:type="dcterms:W3CDTF">2020-04-08T15:39:00Z</dcterms:created>
  <dcterms:modified xsi:type="dcterms:W3CDTF">2020-04-09T08:54:00Z</dcterms:modified>
</cp:coreProperties>
</file>